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FA0E" w14:textId="77777777" w:rsidR="00E72A5A" w:rsidRDefault="00E72A5A">
      <w:pPr>
        <w:jc w:val="both"/>
      </w:pPr>
    </w:p>
    <w:p w14:paraId="3A42C72C" w14:textId="77777777" w:rsidR="00E72A5A" w:rsidRDefault="00E72A5A">
      <w:pPr>
        <w:jc w:val="both"/>
      </w:pPr>
    </w:p>
    <w:p w14:paraId="2EDFC5E4" w14:textId="77777777" w:rsidR="00E72A5A" w:rsidRDefault="00E72A5A">
      <w:pPr>
        <w:jc w:val="both"/>
      </w:pPr>
    </w:p>
    <w:p w14:paraId="59B78CAD" w14:textId="77777777"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14:paraId="719CA24F" w14:textId="77777777" w:rsidR="00E72A5A" w:rsidRDefault="00E72A5A">
      <w:pPr>
        <w:jc w:val="both"/>
      </w:pPr>
    </w:p>
    <w:p w14:paraId="210BAC42" w14:textId="77777777" w:rsidR="00E72A5A" w:rsidRDefault="00E72A5A">
      <w:pPr>
        <w:jc w:val="both"/>
      </w:pPr>
    </w:p>
    <w:p w14:paraId="57DC27AF" w14:textId="77777777" w:rsidR="00E72A5A" w:rsidRDefault="00E72A5A">
      <w:pPr>
        <w:jc w:val="both"/>
      </w:pPr>
    </w:p>
    <w:p w14:paraId="33EB37E5" w14:textId="77777777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19 de la de la ley de libre de Acceso 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a Información Pública, en relación a los contratos de arrendamiento d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muebles, equipo, maquinaria o cualquier otro bien o servicio </w:t>
      </w:r>
      <w:r>
        <w:rPr>
          <w:sz w:val="28"/>
          <w:szCs w:val="28"/>
        </w:rPr>
        <w:t>especifican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as características de los mismos, motivos del arrendamiento, dato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erales del arrendatario, monto y plazo de los contratos. </w:t>
      </w:r>
    </w:p>
    <w:p w14:paraId="61CC256E" w14:textId="77777777" w:rsidR="00E72A5A" w:rsidRDefault="00E72A5A">
      <w:pPr>
        <w:jc w:val="both"/>
        <w:rPr>
          <w:sz w:val="28"/>
          <w:szCs w:val="28"/>
        </w:rPr>
      </w:pPr>
    </w:p>
    <w:p w14:paraId="6FC4D39C" w14:textId="3F7E2440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>Se informa que en el mes d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Z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 Canotaje de Guatemala, no cuenta co</w:t>
      </w:r>
      <w:r>
        <w:rPr>
          <w:sz w:val="28"/>
          <w:szCs w:val="28"/>
        </w:rPr>
        <w:t xml:space="preserve">n contratos de arrendamiento. </w:t>
      </w:r>
    </w:p>
    <w:p w14:paraId="6CF70207" w14:textId="77777777" w:rsidR="00E72A5A" w:rsidRDefault="00E72A5A">
      <w:pPr>
        <w:rPr>
          <w:sz w:val="24"/>
          <w:szCs w:val="24"/>
        </w:rPr>
      </w:pPr>
    </w:p>
    <w:p w14:paraId="5B15B835" w14:textId="77777777" w:rsidR="00E72A5A" w:rsidRDefault="00E72A5A">
      <w:pPr>
        <w:rPr>
          <w:sz w:val="24"/>
          <w:szCs w:val="24"/>
        </w:rPr>
      </w:pPr>
    </w:p>
    <w:p w14:paraId="6B48B838" w14:textId="77777777" w:rsidR="00E72A5A" w:rsidRDefault="00E72A5A">
      <w:pPr>
        <w:rPr>
          <w:sz w:val="24"/>
          <w:szCs w:val="24"/>
        </w:rPr>
      </w:pPr>
    </w:p>
    <w:sectPr w:rsidR="00E72A5A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45D7" w14:textId="77777777" w:rsidR="00000000" w:rsidRDefault="001A6CE7">
      <w:pPr>
        <w:spacing w:after="0" w:line="240" w:lineRule="auto"/>
      </w:pPr>
      <w:r>
        <w:separator/>
      </w:r>
    </w:p>
  </w:endnote>
  <w:endnote w:type="continuationSeparator" w:id="0">
    <w:p w14:paraId="247E72B1" w14:textId="77777777" w:rsidR="00000000" w:rsidRDefault="001A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C14B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F9C9DBB" wp14:editId="365BFA4F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19E676B" wp14:editId="34F2289F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7AF50E51" w14:textId="77777777"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263342D9" w14:textId="77777777" w:rsidR="00E72A5A" w:rsidRDefault="001A6CE7">
    <w:pPr>
      <w:pStyle w:val="Piedepgina"/>
    </w:pPr>
    <w:r>
      <w:t xml:space="preserve">                                                                                   </w:t>
    </w:r>
  </w:p>
  <w:p w14:paraId="17983768" w14:textId="77777777" w:rsidR="00E72A5A" w:rsidRDefault="00E72A5A">
    <w:pPr>
      <w:pStyle w:val="Piedepgina"/>
    </w:pPr>
  </w:p>
  <w:p w14:paraId="45924994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90D30CE" wp14:editId="1A163A66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1D8078" w14:textId="77777777"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3CEB" w14:textId="77777777" w:rsidR="00000000" w:rsidRDefault="001A6CE7">
      <w:pPr>
        <w:spacing w:after="0" w:line="240" w:lineRule="auto"/>
      </w:pPr>
      <w:r>
        <w:separator/>
      </w:r>
    </w:p>
  </w:footnote>
  <w:footnote w:type="continuationSeparator" w:id="0">
    <w:p w14:paraId="5CDB843F" w14:textId="77777777" w:rsidR="00000000" w:rsidRDefault="001A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7575" w14:textId="77777777"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761051C7" wp14:editId="6B1E2C76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137C55"/>
    <w:rsid w:val="001A6CE7"/>
    <w:rsid w:val="002B66F5"/>
    <w:rsid w:val="003930BE"/>
    <w:rsid w:val="003A2F2A"/>
    <w:rsid w:val="003A39DD"/>
    <w:rsid w:val="004012B0"/>
    <w:rsid w:val="004463AC"/>
    <w:rsid w:val="00455866"/>
    <w:rsid w:val="0046511B"/>
    <w:rsid w:val="005860F4"/>
    <w:rsid w:val="00675DA1"/>
    <w:rsid w:val="007561A3"/>
    <w:rsid w:val="008F0275"/>
    <w:rsid w:val="00A516FB"/>
    <w:rsid w:val="00A940F8"/>
    <w:rsid w:val="00A965DC"/>
    <w:rsid w:val="00B55F7C"/>
    <w:rsid w:val="00B5738E"/>
    <w:rsid w:val="00BE5713"/>
    <w:rsid w:val="00C65A5F"/>
    <w:rsid w:val="00D73EF8"/>
    <w:rsid w:val="00E26EE2"/>
    <w:rsid w:val="00E72A5A"/>
    <w:rsid w:val="00F27325"/>
    <w:rsid w:val="00F42F6A"/>
    <w:rsid w:val="5D45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098EA"/>
  <w15:docId w15:val="{12FF8107-76BF-4DF2-830F-0455C18D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27CD7-E47B-4566-AC44-DB33196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4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20-04-11T23:32:00Z</cp:lastPrinted>
  <dcterms:created xsi:type="dcterms:W3CDTF">2020-04-11T23:33:00Z</dcterms:created>
  <dcterms:modified xsi:type="dcterms:W3CDTF">2020-04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